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FAF29" w14:textId="77777777" w:rsidR="000C6EF5" w:rsidRPr="000C6EF5" w:rsidRDefault="000C6EF5" w:rsidP="000C6EF5">
      <w:pPr>
        <w:wordWrap w:val="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0C6EF5">
        <w:rPr>
          <w:rFonts w:ascii="ＭＳ 明朝" w:eastAsia="ＭＳ 明朝" w:hAnsi="ＭＳ 明朝" w:hint="eastAsia"/>
          <w:sz w:val="22"/>
        </w:rPr>
        <w:t>様式第４号（第９条関係）</w:t>
      </w:r>
    </w:p>
    <w:p w14:paraId="0D0F87FF" w14:textId="4CC8439F" w:rsidR="000C6EF5" w:rsidRPr="000C6EF5" w:rsidRDefault="00DF6432" w:rsidP="000C6EF5">
      <w:pPr>
        <w:jc w:val="center"/>
        <w:rPr>
          <w:rFonts w:ascii="ＭＳ 明朝" w:eastAsia="ＭＳ 明朝" w:hAnsi="ＭＳ 明朝"/>
          <w:sz w:val="22"/>
        </w:rPr>
      </w:pPr>
      <w:bookmarkStart w:id="1" w:name="_Hlk101612536"/>
      <w:r>
        <w:rPr>
          <w:rFonts w:ascii="ＭＳ 明朝" w:eastAsia="ＭＳ 明朝" w:hAnsi="ＭＳ 明朝" w:hint="eastAsia"/>
          <w:sz w:val="22"/>
        </w:rPr>
        <w:t>京丹後市</w:t>
      </w:r>
      <w:r w:rsidR="000C6EF5" w:rsidRPr="000C6EF5">
        <w:rPr>
          <w:rFonts w:ascii="ＭＳ 明朝" w:eastAsia="ＭＳ 明朝" w:hAnsi="ＭＳ 明朝" w:hint="eastAsia"/>
          <w:sz w:val="22"/>
        </w:rPr>
        <w:t>結婚新生活支援補助金</w:t>
      </w:r>
      <w:bookmarkEnd w:id="1"/>
      <w:r w:rsidR="000C6EF5" w:rsidRPr="000C6EF5">
        <w:rPr>
          <w:rFonts w:ascii="ＭＳ 明朝" w:eastAsia="ＭＳ 明朝" w:hAnsi="ＭＳ 明朝" w:hint="eastAsia"/>
          <w:sz w:val="22"/>
        </w:rPr>
        <w:t>交付請求書</w:t>
      </w:r>
    </w:p>
    <w:p w14:paraId="27E0FBC8" w14:textId="77777777" w:rsidR="000C6EF5" w:rsidRPr="000C6EF5" w:rsidRDefault="000C6EF5" w:rsidP="000C6EF5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0C6EF5" w:rsidRPr="000C6EF5" w14:paraId="7C4C2F29" w14:textId="77777777" w:rsidTr="0014097D">
        <w:trPr>
          <w:trHeight w:val="964"/>
          <w:jc w:val="center"/>
        </w:trPr>
        <w:tc>
          <w:tcPr>
            <w:tcW w:w="1764" w:type="dxa"/>
            <w:vAlign w:val="center"/>
          </w:tcPr>
          <w:p w14:paraId="7D27FFB2" w14:textId="77777777" w:rsidR="000C6EF5" w:rsidRPr="000C6EF5" w:rsidRDefault="000C6EF5" w:rsidP="001409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6EF5">
              <w:rPr>
                <w:rFonts w:ascii="ＭＳ 明朝" w:eastAsia="ＭＳ 明朝" w:hAnsi="ＭＳ 明朝" w:hint="eastAsia"/>
                <w:sz w:val="22"/>
              </w:rPr>
              <w:t>請求金額</w:t>
            </w: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8939EB" w14:textId="77777777" w:rsidR="000C6EF5" w:rsidRPr="000C6EF5" w:rsidRDefault="000C6EF5" w:rsidP="001409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7F8F5C" w14:textId="77777777" w:rsidR="000C6EF5" w:rsidRPr="000C6EF5" w:rsidRDefault="000C6EF5" w:rsidP="001409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ABB5F5" w14:textId="77777777" w:rsidR="000C6EF5" w:rsidRPr="000C6EF5" w:rsidRDefault="000C6EF5" w:rsidP="001409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705A4E" w14:textId="77777777" w:rsidR="000C6EF5" w:rsidRPr="000C6EF5" w:rsidRDefault="000C6EF5" w:rsidP="001409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456E87" w14:textId="77777777" w:rsidR="000C6EF5" w:rsidRPr="000C6EF5" w:rsidRDefault="000C6EF5" w:rsidP="001409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AE0531" w14:textId="77777777" w:rsidR="000C6EF5" w:rsidRPr="000C6EF5" w:rsidRDefault="000C6EF5" w:rsidP="001409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09DB9B" w14:textId="77777777" w:rsidR="000C6EF5" w:rsidRPr="000C6EF5" w:rsidRDefault="000C6EF5" w:rsidP="001409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3A82A1" w14:textId="77777777" w:rsidR="000C6EF5" w:rsidRPr="000C6EF5" w:rsidRDefault="000C6EF5" w:rsidP="001409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14:paraId="11B2329B" w14:textId="77777777" w:rsidR="000C6EF5" w:rsidRPr="000C6EF5" w:rsidRDefault="000C6EF5" w:rsidP="0014097D">
            <w:pPr>
              <w:rPr>
                <w:rFonts w:ascii="ＭＳ 明朝" w:eastAsia="ＭＳ 明朝" w:hAnsi="ＭＳ 明朝"/>
                <w:sz w:val="22"/>
              </w:rPr>
            </w:pPr>
            <w:r w:rsidRPr="000C6EF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11BA2358" w14:textId="2B1EE8A3" w:rsidR="000C6EF5" w:rsidRPr="000C6EF5" w:rsidRDefault="000C6EF5" w:rsidP="000C6EF5">
      <w:pPr>
        <w:rPr>
          <w:rFonts w:ascii="ＭＳ 明朝" w:eastAsia="ＭＳ 明朝" w:hAnsi="ＭＳ 明朝"/>
          <w:sz w:val="22"/>
        </w:rPr>
      </w:pPr>
      <w:r w:rsidRPr="000C6EF5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※金額の頭書に￥を記入すること。</w:t>
      </w:r>
    </w:p>
    <w:p w14:paraId="2CEAACBA" w14:textId="43862CEE" w:rsidR="000C6EF5" w:rsidRPr="000C6EF5" w:rsidRDefault="000C6EF5" w:rsidP="000C6EF5">
      <w:pPr>
        <w:spacing w:beforeLines="50" w:before="233"/>
        <w:ind w:firstLineChars="300" w:firstLine="710"/>
        <w:rPr>
          <w:rFonts w:ascii="ＭＳ 明朝" w:eastAsia="ＭＳ 明朝" w:hAnsi="ＭＳ 明朝"/>
          <w:sz w:val="22"/>
        </w:rPr>
      </w:pPr>
      <w:r w:rsidRPr="000C6EF5">
        <w:rPr>
          <w:rFonts w:ascii="ＭＳ 明朝" w:eastAsia="ＭＳ 明朝" w:hAnsi="ＭＳ 明朝" w:hint="eastAsia"/>
          <w:sz w:val="22"/>
        </w:rPr>
        <w:t>ただし、</w:t>
      </w:r>
      <w:r w:rsidR="00DF6432">
        <w:rPr>
          <w:rFonts w:ascii="ＭＳ 明朝" w:eastAsia="ＭＳ 明朝" w:hAnsi="ＭＳ 明朝" w:hint="eastAsia"/>
          <w:sz w:val="22"/>
        </w:rPr>
        <w:t>京丹後市</w:t>
      </w:r>
      <w:r w:rsidRPr="000C6EF5">
        <w:rPr>
          <w:rFonts w:ascii="ＭＳ 明朝" w:eastAsia="ＭＳ 明朝" w:hAnsi="ＭＳ 明朝" w:hint="eastAsia"/>
          <w:sz w:val="22"/>
        </w:rPr>
        <w:t>結婚新生活支援補助金</w:t>
      </w:r>
    </w:p>
    <w:p w14:paraId="41F13988" w14:textId="77777777" w:rsidR="000C6EF5" w:rsidRPr="000C6EF5" w:rsidRDefault="000C6EF5" w:rsidP="000C6EF5">
      <w:pPr>
        <w:ind w:firstLineChars="700" w:firstLine="1657"/>
        <w:rPr>
          <w:rFonts w:ascii="ＭＳ 明朝" w:eastAsia="ＭＳ 明朝" w:hAnsi="ＭＳ 明朝"/>
          <w:sz w:val="22"/>
        </w:rPr>
      </w:pPr>
      <w:r w:rsidRPr="000C6EF5">
        <w:rPr>
          <w:rFonts w:ascii="ＭＳ 明朝" w:eastAsia="ＭＳ 明朝" w:hAnsi="ＭＳ 明朝" w:hint="eastAsia"/>
          <w:sz w:val="22"/>
        </w:rPr>
        <w:t>交付確定通知額　　　　　　　　　　　　　　　円</w:t>
      </w:r>
    </w:p>
    <w:p w14:paraId="5E38E7B4" w14:textId="77777777" w:rsidR="000C6EF5" w:rsidRPr="000C6EF5" w:rsidRDefault="000C6EF5" w:rsidP="000C6EF5">
      <w:pPr>
        <w:rPr>
          <w:rFonts w:ascii="ＭＳ 明朝" w:eastAsia="ＭＳ 明朝" w:hAnsi="ＭＳ 明朝"/>
          <w:sz w:val="22"/>
        </w:rPr>
      </w:pPr>
    </w:p>
    <w:p w14:paraId="481DC14D" w14:textId="6C00EF6E" w:rsidR="000C6EF5" w:rsidRPr="000C6EF5" w:rsidRDefault="000C6EF5" w:rsidP="000C6EF5">
      <w:pPr>
        <w:rPr>
          <w:rFonts w:ascii="ＭＳ 明朝" w:eastAsia="ＭＳ 明朝" w:hAnsi="ＭＳ 明朝"/>
          <w:sz w:val="22"/>
        </w:rPr>
      </w:pPr>
      <w:r w:rsidRPr="000C6EF5">
        <w:rPr>
          <w:rFonts w:ascii="ＭＳ 明朝" w:eastAsia="ＭＳ 明朝" w:hAnsi="ＭＳ 明朝" w:hint="eastAsia"/>
          <w:sz w:val="22"/>
        </w:rPr>
        <w:t xml:space="preserve">　　　　　年　　月　　日付け　　　　第　　　　号により交付決定通知のありました</w:t>
      </w:r>
      <w:r w:rsidR="00DF6432">
        <w:rPr>
          <w:rFonts w:ascii="ＭＳ 明朝" w:eastAsia="ＭＳ 明朝" w:hAnsi="ＭＳ 明朝" w:hint="eastAsia"/>
          <w:sz w:val="22"/>
        </w:rPr>
        <w:t xml:space="preserve">　　　年度京丹後市</w:t>
      </w:r>
      <w:r w:rsidRPr="000C6EF5">
        <w:rPr>
          <w:rFonts w:ascii="ＭＳ 明朝" w:eastAsia="ＭＳ 明朝" w:hAnsi="ＭＳ 明朝" w:hint="eastAsia"/>
          <w:sz w:val="22"/>
        </w:rPr>
        <w:t>結婚新生活支援補助金について、</w:t>
      </w:r>
      <w:r w:rsidRPr="000C6EF5">
        <w:rPr>
          <w:rFonts w:ascii="ＭＳ 明朝" w:eastAsia="ＭＳ 明朝" w:hAnsi="ＭＳ 明朝" w:cs="ＭＳ 明朝" w:hint="eastAsia"/>
          <w:color w:val="000000"/>
          <w:sz w:val="22"/>
        </w:rPr>
        <w:t>京丹後市結婚新生活支援補助金交付要綱</w:t>
      </w:r>
      <w:r w:rsidR="00CA40CA">
        <w:rPr>
          <w:rFonts w:ascii="ＭＳ 明朝" w:eastAsia="ＭＳ 明朝" w:hAnsi="ＭＳ 明朝" w:cs="ＭＳ 明朝" w:hint="eastAsia"/>
          <w:color w:val="000000"/>
          <w:sz w:val="22"/>
        </w:rPr>
        <w:t>（令和４年京丹後市告示第</w:t>
      </w:r>
      <w:r w:rsidR="0003302D">
        <w:rPr>
          <w:rFonts w:ascii="ＭＳ 明朝" w:eastAsia="ＭＳ 明朝" w:hAnsi="ＭＳ 明朝" w:cs="ＭＳ 明朝" w:hint="eastAsia"/>
          <w:color w:val="000000"/>
          <w:sz w:val="22"/>
        </w:rPr>
        <w:t>２０２</w:t>
      </w:r>
      <w:r w:rsidR="00CA40CA">
        <w:rPr>
          <w:rFonts w:ascii="ＭＳ 明朝" w:eastAsia="ＭＳ 明朝" w:hAnsi="ＭＳ 明朝" w:cs="ＭＳ 明朝" w:hint="eastAsia"/>
          <w:color w:val="000000"/>
          <w:sz w:val="22"/>
        </w:rPr>
        <w:t>号）</w:t>
      </w:r>
      <w:r w:rsidRPr="000C6EF5">
        <w:rPr>
          <w:rFonts w:ascii="ＭＳ 明朝" w:eastAsia="ＭＳ 明朝" w:hAnsi="ＭＳ 明朝" w:cs="ＭＳ 明朝" w:hint="eastAsia"/>
          <w:color w:val="000000"/>
          <w:sz w:val="22"/>
        </w:rPr>
        <w:t>第８条</w:t>
      </w:r>
      <w:r w:rsidR="00DF6432">
        <w:rPr>
          <w:rFonts w:ascii="ＭＳ 明朝" w:eastAsia="ＭＳ 明朝" w:hAnsi="ＭＳ 明朝" w:hint="eastAsia"/>
          <w:sz w:val="22"/>
        </w:rPr>
        <w:t>及び</w:t>
      </w:r>
      <w:r w:rsidRPr="000C6EF5">
        <w:rPr>
          <w:rFonts w:ascii="ＭＳ 明朝" w:eastAsia="ＭＳ 明朝" w:hAnsi="ＭＳ 明朝" w:cs="ＭＳ 明朝" w:hint="eastAsia"/>
          <w:color w:val="000000"/>
          <w:sz w:val="22"/>
        </w:rPr>
        <w:t>第９条の規定に基づき、補助金の</w:t>
      </w:r>
      <w:r w:rsidRPr="000C6EF5">
        <w:rPr>
          <w:rFonts w:ascii="ＭＳ 明朝" w:eastAsia="ＭＳ 明朝" w:hAnsi="ＭＳ 明朝" w:hint="eastAsia"/>
          <w:sz w:val="22"/>
        </w:rPr>
        <w:t>交付を請求します。</w:t>
      </w:r>
    </w:p>
    <w:p w14:paraId="388D89CE" w14:textId="77777777" w:rsidR="000C6EF5" w:rsidRPr="000C6EF5" w:rsidRDefault="000C6EF5" w:rsidP="000C6EF5">
      <w:pPr>
        <w:rPr>
          <w:rFonts w:ascii="ＭＳ 明朝" w:eastAsia="ＭＳ 明朝" w:hAnsi="ＭＳ 明朝"/>
          <w:sz w:val="22"/>
        </w:rPr>
      </w:pPr>
    </w:p>
    <w:p w14:paraId="28EC6DB8" w14:textId="77777777" w:rsidR="000C6EF5" w:rsidRPr="000C6EF5" w:rsidRDefault="000C6EF5" w:rsidP="000C6EF5">
      <w:pPr>
        <w:rPr>
          <w:rFonts w:ascii="ＭＳ 明朝" w:eastAsia="ＭＳ 明朝" w:hAnsi="ＭＳ 明朝"/>
          <w:sz w:val="22"/>
        </w:rPr>
      </w:pPr>
      <w:r w:rsidRPr="000C6EF5">
        <w:rPr>
          <w:rFonts w:ascii="ＭＳ 明朝" w:eastAsia="ＭＳ 明朝" w:hAnsi="ＭＳ 明朝" w:hint="eastAsia"/>
          <w:sz w:val="22"/>
        </w:rPr>
        <w:t xml:space="preserve">　　　　　　年　　月　　日</w:t>
      </w:r>
    </w:p>
    <w:p w14:paraId="1139E312" w14:textId="77777777" w:rsidR="000C6EF5" w:rsidRPr="000C6EF5" w:rsidRDefault="000C6EF5" w:rsidP="000C6EF5">
      <w:pPr>
        <w:rPr>
          <w:rFonts w:ascii="ＭＳ 明朝" w:eastAsia="ＭＳ 明朝" w:hAnsi="ＭＳ 明朝"/>
          <w:sz w:val="22"/>
        </w:rPr>
      </w:pPr>
    </w:p>
    <w:p w14:paraId="74C8D7FE" w14:textId="77777777" w:rsidR="000C6EF5" w:rsidRPr="000C6EF5" w:rsidRDefault="000C6EF5" w:rsidP="000C6EF5">
      <w:pPr>
        <w:rPr>
          <w:rFonts w:ascii="ＭＳ 明朝" w:eastAsia="ＭＳ 明朝" w:hAnsi="ＭＳ 明朝"/>
          <w:sz w:val="22"/>
        </w:rPr>
      </w:pPr>
      <w:r w:rsidRPr="000C6EF5">
        <w:rPr>
          <w:rFonts w:ascii="ＭＳ 明朝" w:eastAsia="ＭＳ 明朝" w:hAnsi="ＭＳ 明朝" w:hint="eastAsia"/>
          <w:sz w:val="22"/>
        </w:rPr>
        <w:t xml:space="preserve">　京丹後市長　　　　様</w:t>
      </w:r>
    </w:p>
    <w:p w14:paraId="58131CCA" w14:textId="77777777" w:rsidR="000C6EF5" w:rsidRPr="000C6EF5" w:rsidRDefault="000C6EF5" w:rsidP="000C6EF5">
      <w:pPr>
        <w:rPr>
          <w:rFonts w:ascii="ＭＳ 明朝" w:eastAsia="ＭＳ 明朝" w:hAnsi="ＭＳ 明朝"/>
          <w:sz w:val="22"/>
        </w:rPr>
      </w:pPr>
      <w:r w:rsidRPr="000C6EF5">
        <w:rPr>
          <w:rFonts w:ascii="ＭＳ 明朝" w:eastAsia="ＭＳ 明朝" w:hAnsi="ＭＳ 明朝" w:hint="eastAsia"/>
          <w:sz w:val="22"/>
        </w:rPr>
        <w:t xml:space="preserve">　　　　　　　　　　　　　　　　申請者　住所</w:t>
      </w:r>
    </w:p>
    <w:p w14:paraId="7044526A" w14:textId="77777777" w:rsidR="000C6EF5" w:rsidRPr="000C6EF5" w:rsidRDefault="000C6EF5" w:rsidP="000C6EF5">
      <w:pPr>
        <w:ind w:firstLineChars="2000" w:firstLine="4735"/>
        <w:rPr>
          <w:rFonts w:ascii="ＭＳ 明朝" w:eastAsia="ＭＳ 明朝" w:hAnsi="ＭＳ 明朝"/>
          <w:sz w:val="22"/>
        </w:rPr>
      </w:pPr>
      <w:r w:rsidRPr="000C6EF5">
        <w:rPr>
          <w:rFonts w:ascii="ＭＳ 明朝" w:eastAsia="ＭＳ 明朝" w:hAnsi="ＭＳ 明朝" w:hint="eastAsia"/>
          <w:sz w:val="22"/>
        </w:rPr>
        <w:t>氏名　　　　　　　　　　　　　　印</w:t>
      </w:r>
    </w:p>
    <w:p w14:paraId="081A8EF8" w14:textId="77777777" w:rsidR="000C6EF5" w:rsidRPr="000C6EF5" w:rsidRDefault="000C6EF5" w:rsidP="000C6EF5">
      <w:pPr>
        <w:ind w:firstLineChars="2000" w:firstLine="4735"/>
        <w:rPr>
          <w:rFonts w:ascii="ＭＳ 明朝" w:eastAsia="ＭＳ 明朝" w:hAnsi="ＭＳ 明朝"/>
          <w:sz w:val="22"/>
        </w:rPr>
      </w:pPr>
      <w:r w:rsidRPr="000C6EF5">
        <w:rPr>
          <w:rFonts w:ascii="ＭＳ 明朝" w:eastAsia="ＭＳ 明朝" w:hAnsi="ＭＳ 明朝" w:hint="eastAsia"/>
          <w:sz w:val="22"/>
        </w:rPr>
        <w:t>電話</w:t>
      </w:r>
    </w:p>
    <w:p w14:paraId="7DEB6747" w14:textId="77777777" w:rsidR="000C6EF5" w:rsidRPr="000C6EF5" w:rsidRDefault="000C6EF5" w:rsidP="000C6EF5">
      <w:pPr>
        <w:rPr>
          <w:rFonts w:ascii="ＭＳ 明朝" w:eastAsia="ＭＳ 明朝" w:hAnsi="ＭＳ 明朝"/>
          <w:sz w:val="22"/>
        </w:rPr>
      </w:pPr>
    </w:p>
    <w:p w14:paraId="4AE60EEC" w14:textId="77777777" w:rsidR="000C6EF5" w:rsidRPr="000C6EF5" w:rsidRDefault="000C6EF5" w:rsidP="000C6EF5">
      <w:pPr>
        <w:spacing w:afterLines="30" w:after="139"/>
        <w:ind w:firstLineChars="100" w:firstLine="237"/>
        <w:rPr>
          <w:rFonts w:ascii="ＭＳ 明朝" w:eastAsia="ＭＳ 明朝" w:hAnsi="ＭＳ 明朝"/>
          <w:sz w:val="22"/>
        </w:rPr>
      </w:pPr>
      <w:r w:rsidRPr="000C6EF5">
        <w:rPr>
          <w:rFonts w:ascii="ＭＳ 明朝" w:eastAsia="ＭＳ 明朝" w:hAnsi="ＭＳ 明朝" w:hint="eastAsia"/>
          <w:sz w:val="22"/>
        </w:rPr>
        <w:t>なお、次の口座に振込願います。</w:t>
      </w: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31"/>
        <w:gridCol w:w="2194"/>
        <w:gridCol w:w="1587"/>
        <w:gridCol w:w="1871"/>
        <w:gridCol w:w="1838"/>
      </w:tblGrid>
      <w:tr w:rsidR="000C6EF5" w:rsidRPr="000C6EF5" w14:paraId="0C4B9B73" w14:textId="77777777" w:rsidTr="00CA40CA">
        <w:trPr>
          <w:trHeight w:val="1172"/>
          <w:jc w:val="center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6D73E96" w14:textId="77777777" w:rsidR="000C6EF5" w:rsidRPr="000C6EF5" w:rsidRDefault="000C6EF5" w:rsidP="001409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6EF5">
              <w:rPr>
                <w:rFonts w:ascii="ＭＳ 明朝" w:eastAsia="ＭＳ 明朝" w:hAnsi="ＭＳ 明朝" w:hint="eastAsia"/>
                <w:sz w:val="22"/>
              </w:rPr>
              <w:t>金融機関</w:t>
            </w:r>
          </w:p>
        </w:tc>
        <w:tc>
          <w:tcPr>
            <w:tcW w:w="3781" w:type="dxa"/>
            <w:gridSpan w:val="2"/>
            <w:vAlign w:val="center"/>
          </w:tcPr>
          <w:p w14:paraId="3A88EBF1" w14:textId="77777777" w:rsidR="000C6EF5" w:rsidRPr="000C6EF5" w:rsidRDefault="000C6EF5" w:rsidP="0014097D">
            <w:pPr>
              <w:spacing w:line="240" w:lineRule="exact"/>
              <w:ind w:rightChars="-46" w:right="-104" w:firstLineChars="900" w:firstLine="213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1" w:type="dxa"/>
            <w:tcBorders>
              <w:right w:val="nil"/>
            </w:tcBorders>
            <w:shd w:val="clear" w:color="auto" w:fill="auto"/>
          </w:tcPr>
          <w:p w14:paraId="31D0424F" w14:textId="77777777" w:rsidR="000C6EF5" w:rsidRPr="000C6EF5" w:rsidRDefault="000C6EF5" w:rsidP="001409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8" w:type="dxa"/>
            <w:tcBorders>
              <w:left w:val="nil"/>
            </w:tcBorders>
            <w:shd w:val="clear" w:color="auto" w:fill="auto"/>
            <w:vAlign w:val="center"/>
          </w:tcPr>
          <w:p w14:paraId="1D8CAEA9" w14:textId="77777777" w:rsidR="000C6EF5" w:rsidRPr="000C6EF5" w:rsidRDefault="000C6EF5" w:rsidP="0014097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0C6EF5">
              <w:rPr>
                <w:rFonts w:ascii="ＭＳ 明朝" w:eastAsia="ＭＳ 明朝" w:hAnsi="ＭＳ 明朝" w:hint="eastAsia"/>
                <w:sz w:val="22"/>
              </w:rPr>
              <w:t>本店</w:t>
            </w:r>
          </w:p>
          <w:p w14:paraId="39155AB1" w14:textId="77777777" w:rsidR="000C6EF5" w:rsidRPr="000C6EF5" w:rsidRDefault="000C6EF5" w:rsidP="0014097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0C6EF5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  <w:p w14:paraId="03451537" w14:textId="77777777" w:rsidR="000C6EF5" w:rsidRPr="000C6EF5" w:rsidRDefault="000C6EF5" w:rsidP="0014097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0C6EF5">
              <w:rPr>
                <w:rFonts w:ascii="ＭＳ 明朝" w:eastAsia="ＭＳ 明朝" w:hAnsi="ＭＳ 明朝" w:hint="eastAsia"/>
                <w:sz w:val="22"/>
              </w:rPr>
              <w:t>支所</w:t>
            </w:r>
          </w:p>
        </w:tc>
      </w:tr>
      <w:tr w:rsidR="000C6EF5" w:rsidRPr="000C6EF5" w14:paraId="6A16109B" w14:textId="77777777" w:rsidTr="00CA40CA">
        <w:trPr>
          <w:trHeight w:val="20"/>
          <w:jc w:val="center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4B9754A9" w14:textId="77777777" w:rsidR="000C6EF5" w:rsidRPr="000C6EF5" w:rsidRDefault="000C6EF5" w:rsidP="001409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6EF5">
              <w:rPr>
                <w:rFonts w:ascii="ＭＳ 明朝" w:eastAsia="ＭＳ 明朝" w:hAnsi="ＭＳ 明朝" w:hint="eastAsia"/>
                <w:sz w:val="22"/>
              </w:rPr>
              <w:t>預金種別</w:t>
            </w:r>
          </w:p>
        </w:tc>
        <w:tc>
          <w:tcPr>
            <w:tcW w:w="2194" w:type="dxa"/>
            <w:vAlign w:val="center"/>
          </w:tcPr>
          <w:p w14:paraId="0797A59D" w14:textId="77777777" w:rsidR="000C6EF5" w:rsidRPr="000C6EF5" w:rsidRDefault="000C6EF5" w:rsidP="001409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6EF5">
              <w:rPr>
                <w:rFonts w:ascii="ＭＳ 明朝" w:eastAsia="ＭＳ 明朝" w:hAnsi="ＭＳ 明朝" w:hint="eastAsia"/>
                <w:sz w:val="22"/>
              </w:rPr>
              <w:t>普通・当座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5FB93480" w14:textId="77777777" w:rsidR="000C6EF5" w:rsidRPr="000C6EF5" w:rsidRDefault="000C6EF5" w:rsidP="001409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6EF5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3709" w:type="dxa"/>
            <w:gridSpan w:val="2"/>
            <w:shd w:val="clear" w:color="auto" w:fill="auto"/>
            <w:vAlign w:val="center"/>
          </w:tcPr>
          <w:p w14:paraId="5F2002BE" w14:textId="77777777" w:rsidR="000C6EF5" w:rsidRPr="000C6EF5" w:rsidRDefault="000C6EF5" w:rsidP="0014097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C6EF5" w:rsidRPr="000C6EF5" w14:paraId="3DB6CE21" w14:textId="77777777" w:rsidTr="00CA40CA">
        <w:trPr>
          <w:trHeight w:val="20"/>
          <w:jc w:val="center"/>
        </w:trPr>
        <w:tc>
          <w:tcPr>
            <w:tcW w:w="153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88057D" w14:textId="77777777" w:rsidR="000C6EF5" w:rsidRPr="000C6EF5" w:rsidRDefault="000C6EF5" w:rsidP="0014097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0C6EF5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490" w:type="dxa"/>
            <w:gridSpan w:val="4"/>
            <w:tcBorders>
              <w:bottom w:val="dotted" w:sz="4" w:space="0" w:color="auto"/>
            </w:tcBorders>
          </w:tcPr>
          <w:p w14:paraId="5C477DED" w14:textId="77777777" w:rsidR="000C6EF5" w:rsidRPr="000C6EF5" w:rsidRDefault="000C6EF5" w:rsidP="0014097D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6EF5" w:rsidRPr="000C6EF5" w14:paraId="4A98B1C1" w14:textId="77777777" w:rsidTr="00CA40CA">
        <w:trPr>
          <w:trHeight w:val="567"/>
          <w:jc w:val="center"/>
        </w:trPr>
        <w:tc>
          <w:tcPr>
            <w:tcW w:w="153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0EAA72" w14:textId="77777777" w:rsidR="000C6EF5" w:rsidRPr="000C6EF5" w:rsidRDefault="000C6EF5" w:rsidP="001409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6EF5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7490" w:type="dxa"/>
            <w:gridSpan w:val="4"/>
            <w:tcBorders>
              <w:top w:val="dotted" w:sz="4" w:space="0" w:color="auto"/>
            </w:tcBorders>
            <w:vAlign w:val="center"/>
          </w:tcPr>
          <w:p w14:paraId="32ADA4D1" w14:textId="77777777" w:rsidR="000C6EF5" w:rsidRPr="000C6EF5" w:rsidRDefault="000C6EF5" w:rsidP="0014097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5A71AD5" w14:textId="77777777" w:rsidR="00CB59F4" w:rsidRPr="000C6EF5" w:rsidRDefault="00CB59F4" w:rsidP="00CA40CA">
      <w:pPr>
        <w:autoSpaceDE w:val="0"/>
        <w:autoSpaceDN w:val="0"/>
        <w:adjustRightInd w:val="0"/>
        <w:snapToGrid w:val="0"/>
        <w:spacing w:line="24" w:lineRule="auto"/>
        <w:jc w:val="left"/>
        <w:rPr>
          <w:rFonts w:ascii="ＭＳ 明朝" w:eastAsia="ＭＳ 明朝" w:hAnsi="ＭＳ 明朝" w:cs="ＭＳ 明朝"/>
          <w:color w:val="000000"/>
          <w:kern w:val="0"/>
          <w:sz w:val="28"/>
        </w:rPr>
      </w:pPr>
    </w:p>
    <w:sectPr w:rsidR="00CB59F4" w:rsidRPr="000C6EF5" w:rsidSect="00E74DB3">
      <w:footerReference w:type="default" r:id="rId7"/>
      <w:pgSz w:w="11905" w:h="16837" w:code="9"/>
      <w:pgMar w:top="1417" w:right="1417" w:bottom="1417" w:left="1417" w:header="720" w:footer="720" w:gutter="0"/>
      <w:cols w:space="720"/>
      <w:noEndnote/>
      <w:docGrid w:type="linesAndChars" w:linePitch="466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80E46" w14:textId="77777777" w:rsidR="009831DE" w:rsidRDefault="009831DE">
      <w:r>
        <w:separator/>
      </w:r>
    </w:p>
  </w:endnote>
  <w:endnote w:type="continuationSeparator" w:id="0">
    <w:p w14:paraId="5F7E859E" w14:textId="77777777" w:rsidR="009831DE" w:rsidRDefault="0098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CB1A1" w14:textId="273408D9" w:rsidR="0014097D" w:rsidRPr="00C67CDA" w:rsidRDefault="0014097D" w:rsidP="00C67CDA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CAF37" w14:textId="77777777" w:rsidR="009831DE" w:rsidRDefault="009831DE">
      <w:r>
        <w:separator/>
      </w:r>
    </w:p>
  </w:footnote>
  <w:footnote w:type="continuationSeparator" w:id="0">
    <w:p w14:paraId="314A43F2" w14:textId="77777777" w:rsidR="009831DE" w:rsidRDefault="00983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4E"/>
    <w:rsid w:val="00005793"/>
    <w:rsid w:val="00007387"/>
    <w:rsid w:val="00013542"/>
    <w:rsid w:val="00016C2A"/>
    <w:rsid w:val="0003302D"/>
    <w:rsid w:val="000557A6"/>
    <w:rsid w:val="00070E93"/>
    <w:rsid w:val="00076DA4"/>
    <w:rsid w:val="00085CF9"/>
    <w:rsid w:val="00093BA3"/>
    <w:rsid w:val="000A191A"/>
    <w:rsid w:val="000A6DF7"/>
    <w:rsid w:val="000C6308"/>
    <w:rsid w:val="000C6EF5"/>
    <w:rsid w:val="000F4110"/>
    <w:rsid w:val="000F6BF1"/>
    <w:rsid w:val="00112E61"/>
    <w:rsid w:val="00115F10"/>
    <w:rsid w:val="001212C8"/>
    <w:rsid w:val="0012696B"/>
    <w:rsid w:val="00130C33"/>
    <w:rsid w:val="00130D59"/>
    <w:rsid w:val="0014097D"/>
    <w:rsid w:val="00145745"/>
    <w:rsid w:val="00157502"/>
    <w:rsid w:val="00163801"/>
    <w:rsid w:val="00191C4E"/>
    <w:rsid w:val="001A2E45"/>
    <w:rsid w:val="001A2E8D"/>
    <w:rsid w:val="001A35E5"/>
    <w:rsid w:val="001B59C4"/>
    <w:rsid w:val="001C3422"/>
    <w:rsid w:val="001E2FC9"/>
    <w:rsid w:val="001E56BC"/>
    <w:rsid w:val="001E7E28"/>
    <w:rsid w:val="001F129E"/>
    <w:rsid w:val="00217CC8"/>
    <w:rsid w:val="00221A3D"/>
    <w:rsid w:val="00230B49"/>
    <w:rsid w:val="00241443"/>
    <w:rsid w:val="002537DA"/>
    <w:rsid w:val="00260B94"/>
    <w:rsid w:val="00261E8A"/>
    <w:rsid w:val="00266102"/>
    <w:rsid w:val="002743E2"/>
    <w:rsid w:val="0027500B"/>
    <w:rsid w:val="00284858"/>
    <w:rsid w:val="002864E9"/>
    <w:rsid w:val="00287A45"/>
    <w:rsid w:val="002963AB"/>
    <w:rsid w:val="002B4194"/>
    <w:rsid w:val="002F4652"/>
    <w:rsid w:val="00301251"/>
    <w:rsid w:val="00320DB2"/>
    <w:rsid w:val="00322550"/>
    <w:rsid w:val="00344DB4"/>
    <w:rsid w:val="003546A8"/>
    <w:rsid w:val="00357464"/>
    <w:rsid w:val="00361704"/>
    <w:rsid w:val="00362FF2"/>
    <w:rsid w:val="003631C3"/>
    <w:rsid w:val="00363D5E"/>
    <w:rsid w:val="00370B44"/>
    <w:rsid w:val="003723EE"/>
    <w:rsid w:val="00382F0E"/>
    <w:rsid w:val="003905EA"/>
    <w:rsid w:val="003917EC"/>
    <w:rsid w:val="003970A2"/>
    <w:rsid w:val="003A336A"/>
    <w:rsid w:val="003B3ED0"/>
    <w:rsid w:val="003D793F"/>
    <w:rsid w:val="003F75B7"/>
    <w:rsid w:val="00402AD9"/>
    <w:rsid w:val="00407AA4"/>
    <w:rsid w:val="00410B47"/>
    <w:rsid w:val="004119C7"/>
    <w:rsid w:val="004202BB"/>
    <w:rsid w:val="00422554"/>
    <w:rsid w:val="00447BD8"/>
    <w:rsid w:val="00452C7D"/>
    <w:rsid w:val="004869D2"/>
    <w:rsid w:val="004A4102"/>
    <w:rsid w:val="004B3BAA"/>
    <w:rsid w:val="004C5EB9"/>
    <w:rsid w:val="004C708B"/>
    <w:rsid w:val="004E6427"/>
    <w:rsid w:val="004E6B9F"/>
    <w:rsid w:val="004F0495"/>
    <w:rsid w:val="004F41F0"/>
    <w:rsid w:val="00523B71"/>
    <w:rsid w:val="00553B44"/>
    <w:rsid w:val="005740EC"/>
    <w:rsid w:val="00575239"/>
    <w:rsid w:val="00581E82"/>
    <w:rsid w:val="00594EBF"/>
    <w:rsid w:val="005A30AC"/>
    <w:rsid w:val="005C4BF7"/>
    <w:rsid w:val="005D5EF4"/>
    <w:rsid w:val="005F2D96"/>
    <w:rsid w:val="005F5ACE"/>
    <w:rsid w:val="00604F93"/>
    <w:rsid w:val="0063499E"/>
    <w:rsid w:val="006350DC"/>
    <w:rsid w:val="00642844"/>
    <w:rsid w:val="00656524"/>
    <w:rsid w:val="00657C02"/>
    <w:rsid w:val="0066135D"/>
    <w:rsid w:val="00690593"/>
    <w:rsid w:val="0069265A"/>
    <w:rsid w:val="00695913"/>
    <w:rsid w:val="006B289A"/>
    <w:rsid w:val="006C0B57"/>
    <w:rsid w:val="006D4918"/>
    <w:rsid w:val="006D4B95"/>
    <w:rsid w:val="006E1C77"/>
    <w:rsid w:val="006E4604"/>
    <w:rsid w:val="0072112D"/>
    <w:rsid w:val="00722E3C"/>
    <w:rsid w:val="0072793B"/>
    <w:rsid w:val="00747AA2"/>
    <w:rsid w:val="00785CDA"/>
    <w:rsid w:val="00786E30"/>
    <w:rsid w:val="00793412"/>
    <w:rsid w:val="007F1995"/>
    <w:rsid w:val="00813D03"/>
    <w:rsid w:val="00832F59"/>
    <w:rsid w:val="00833A7E"/>
    <w:rsid w:val="0087437D"/>
    <w:rsid w:val="0088077D"/>
    <w:rsid w:val="00884520"/>
    <w:rsid w:val="0088671B"/>
    <w:rsid w:val="0089242E"/>
    <w:rsid w:val="00893ED0"/>
    <w:rsid w:val="008C247F"/>
    <w:rsid w:val="008D1724"/>
    <w:rsid w:val="008E7E27"/>
    <w:rsid w:val="008F5336"/>
    <w:rsid w:val="00903BED"/>
    <w:rsid w:val="00932D3E"/>
    <w:rsid w:val="009412FB"/>
    <w:rsid w:val="00943773"/>
    <w:rsid w:val="009529B2"/>
    <w:rsid w:val="00963899"/>
    <w:rsid w:val="00967B09"/>
    <w:rsid w:val="009818AD"/>
    <w:rsid w:val="009824F8"/>
    <w:rsid w:val="009831DE"/>
    <w:rsid w:val="009C5E13"/>
    <w:rsid w:val="009D0562"/>
    <w:rsid w:val="009D15A7"/>
    <w:rsid w:val="009D215D"/>
    <w:rsid w:val="009D448F"/>
    <w:rsid w:val="009F026A"/>
    <w:rsid w:val="009F118A"/>
    <w:rsid w:val="009F1B28"/>
    <w:rsid w:val="009F48BF"/>
    <w:rsid w:val="00A26DD9"/>
    <w:rsid w:val="00A34196"/>
    <w:rsid w:val="00A63B10"/>
    <w:rsid w:val="00A67EE8"/>
    <w:rsid w:val="00A75500"/>
    <w:rsid w:val="00A821D7"/>
    <w:rsid w:val="00A96BAF"/>
    <w:rsid w:val="00AC2CF4"/>
    <w:rsid w:val="00AC61A3"/>
    <w:rsid w:val="00AF211F"/>
    <w:rsid w:val="00B20799"/>
    <w:rsid w:val="00B31A8B"/>
    <w:rsid w:val="00B671A9"/>
    <w:rsid w:val="00B7072A"/>
    <w:rsid w:val="00B834A2"/>
    <w:rsid w:val="00B97BD9"/>
    <w:rsid w:val="00BA2267"/>
    <w:rsid w:val="00BA2E97"/>
    <w:rsid w:val="00BA36BA"/>
    <w:rsid w:val="00BC0931"/>
    <w:rsid w:val="00BD234A"/>
    <w:rsid w:val="00BD3C84"/>
    <w:rsid w:val="00BD4A62"/>
    <w:rsid w:val="00BD4A6B"/>
    <w:rsid w:val="00BE7EAA"/>
    <w:rsid w:val="00BF06CA"/>
    <w:rsid w:val="00BF3798"/>
    <w:rsid w:val="00C11CEA"/>
    <w:rsid w:val="00C17C15"/>
    <w:rsid w:val="00C31153"/>
    <w:rsid w:val="00C379C1"/>
    <w:rsid w:val="00C40DB5"/>
    <w:rsid w:val="00C464C4"/>
    <w:rsid w:val="00C52360"/>
    <w:rsid w:val="00C63B91"/>
    <w:rsid w:val="00C67CDA"/>
    <w:rsid w:val="00C72399"/>
    <w:rsid w:val="00CA091C"/>
    <w:rsid w:val="00CA40CA"/>
    <w:rsid w:val="00CB59F4"/>
    <w:rsid w:val="00CB79D9"/>
    <w:rsid w:val="00CC12DB"/>
    <w:rsid w:val="00CD454D"/>
    <w:rsid w:val="00CD4AF6"/>
    <w:rsid w:val="00CD599E"/>
    <w:rsid w:val="00CF0F60"/>
    <w:rsid w:val="00D15061"/>
    <w:rsid w:val="00D15A6E"/>
    <w:rsid w:val="00D17B92"/>
    <w:rsid w:val="00D30002"/>
    <w:rsid w:val="00D5092C"/>
    <w:rsid w:val="00D6527B"/>
    <w:rsid w:val="00D7173D"/>
    <w:rsid w:val="00D73D74"/>
    <w:rsid w:val="00D91431"/>
    <w:rsid w:val="00DA3DD8"/>
    <w:rsid w:val="00DB1B43"/>
    <w:rsid w:val="00DB59D8"/>
    <w:rsid w:val="00DC05F7"/>
    <w:rsid w:val="00DC2262"/>
    <w:rsid w:val="00DC51EF"/>
    <w:rsid w:val="00DC701A"/>
    <w:rsid w:val="00DF6432"/>
    <w:rsid w:val="00E02330"/>
    <w:rsid w:val="00E33EE2"/>
    <w:rsid w:val="00E3610F"/>
    <w:rsid w:val="00E4365F"/>
    <w:rsid w:val="00E56B79"/>
    <w:rsid w:val="00E629E6"/>
    <w:rsid w:val="00E74DB3"/>
    <w:rsid w:val="00E87956"/>
    <w:rsid w:val="00EA7ECA"/>
    <w:rsid w:val="00EB4541"/>
    <w:rsid w:val="00EF1924"/>
    <w:rsid w:val="00F6377F"/>
    <w:rsid w:val="00F72E4E"/>
    <w:rsid w:val="00FA26ED"/>
    <w:rsid w:val="00FC4C96"/>
    <w:rsid w:val="00FE2075"/>
    <w:rsid w:val="00FE5499"/>
    <w:rsid w:val="00FE5DFA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5C85C1"/>
  <w14:defaultImageDpi w14:val="0"/>
  <w15:docId w15:val="{8D5A6A3C-301D-4214-9122-04B29DF8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7CC8"/>
    <w:rPr>
      <w:szCs w:val="22"/>
    </w:rPr>
  </w:style>
  <w:style w:type="paragraph" w:styleId="a5">
    <w:name w:val="footer"/>
    <w:basedOn w:val="a"/>
    <w:link w:val="a6"/>
    <w:uiPriority w:val="99"/>
    <w:unhideWhenUsed/>
    <w:rsid w:val="00217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7CC8"/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74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4D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17B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17B9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17B92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7B9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17B92"/>
    <w:rPr>
      <w:b/>
      <w:bCs/>
      <w:szCs w:val="22"/>
    </w:rPr>
  </w:style>
  <w:style w:type="character" w:customStyle="1" w:styleId="p">
    <w:name w:val="p"/>
    <w:basedOn w:val="a0"/>
    <w:rsid w:val="00793412"/>
    <w:rPr>
      <w:rFonts w:cs="Times New Roman"/>
    </w:rPr>
  </w:style>
  <w:style w:type="paragraph" w:styleId="ae">
    <w:name w:val="Note Heading"/>
    <w:basedOn w:val="a"/>
    <w:next w:val="a"/>
    <w:link w:val="af"/>
    <w:uiPriority w:val="99"/>
    <w:unhideWhenUsed/>
    <w:rsid w:val="00793412"/>
    <w:pPr>
      <w:jc w:val="center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f">
    <w:name w:val="記 (文字)"/>
    <w:basedOn w:val="a0"/>
    <w:link w:val="ae"/>
    <w:uiPriority w:val="99"/>
    <w:rsid w:val="00793412"/>
    <w:rPr>
      <w:rFonts w:ascii="ＭＳ 明朝" w:eastAsia="ＭＳ 明朝" w:hAnsi="ＭＳ 明朝" w:cs="ＭＳ 明朝"/>
      <w:color w:val="000000"/>
      <w:sz w:val="22"/>
      <w:szCs w:val="22"/>
    </w:rPr>
  </w:style>
  <w:style w:type="table" w:styleId="af0">
    <w:name w:val="Table Grid"/>
    <w:basedOn w:val="a1"/>
    <w:uiPriority w:val="59"/>
    <w:rsid w:val="00793412"/>
    <w:pPr>
      <w:widowControl w:val="0"/>
    </w:pPr>
    <w:rPr>
      <w:rFonts w:ascii="Century" w:eastAsia="ＭＳ 明朝" w:hAnsi="Century"/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793412"/>
  </w:style>
  <w:style w:type="paragraph" w:styleId="af1">
    <w:name w:val="Revision"/>
    <w:hidden/>
    <w:uiPriority w:val="99"/>
    <w:semiHidden/>
    <w:rsid w:val="00DC2262"/>
    <w:rPr>
      <w:szCs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03302D"/>
  </w:style>
  <w:style w:type="character" w:customStyle="1" w:styleId="af3">
    <w:name w:val="日付 (文字)"/>
    <w:basedOn w:val="a0"/>
    <w:link w:val="af2"/>
    <w:uiPriority w:val="99"/>
    <w:semiHidden/>
    <w:rsid w:val="0003302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5D53-B530-4B5E-AAE5-F71F2FE3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1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聡子</dc:creator>
  <cp:keywords/>
  <dc:description/>
  <cp:lastModifiedBy>清水 聡子</cp:lastModifiedBy>
  <cp:revision>7</cp:revision>
  <cp:lastPrinted>2022-07-21T02:39:00Z</cp:lastPrinted>
  <dcterms:created xsi:type="dcterms:W3CDTF">2022-06-22T14:51:00Z</dcterms:created>
  <dcterms:modified xsi:type="dcterms:W3CDTF">2022-08-30T05:12:00Z</dcterms:modified>
</cp:coreProperties>
</file>